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29B57" w14:textId="77777777" w:rsidR="009E0617" w:rsidRDefault="009E0617" w:rsidP="009E06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 на  у</w:t>
      </w:r>
      <w:r w:rsidR="00AB7FD8">
        <w:rPr>
          <w:rFonts w:ascii="Times New Roman" w:hAnsi="Times New Roman" w:cs="Times New Roman"/>
          <w:sz w:val="28"/>
          <w:szCs w:val="28"/>
        </w:rPr>
        <w:t>частие  в  тренинге  «</w:t>
      </w:r>
      <w:r w:rsidR="00E077B7">
        <w:rPr>
          <w:rFonts w:ascii="Times New Roman" w:hAnsi="Times New Roman" w:cs="Times New Roman"/>
          <w:sz w:val="28"/>
          <w:szCs w:val="28"/>
        </w:rPr>
        <w:t>Азбука предпринимате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E1E2E66" w14:textId="77777777" w:rsidR="001A04E5" w:rsidRPr="001A04E5" w:rsidRDefault="001A04E5" w:rsidP="001A04E5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A04E5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9E0617" w:rsidRPr="006F5010" w14:paraId="0CD74031" w14:textId="77777777" w:rsidTr="006F5010">
        <w:trPr>
          <w:trHeight w:val="13498"/>
        </w:trPr>
        <w:tc>
          <w:tcPr>
            <w:tcW w:w="9781" w:type="dxa"/>
          </w:tcPr>
          <w:p w14:paraId="46E6D812" w14:textId="77777777" w:rsidR="009E0617" w:rsidRPr="006F5010" w:rsidRDefault="009E0617"/>
          <w:tbl>
            <w:tblPr>
              <w:tblW w:w="0" w:type="auto"/>
              <w:tblInd w:w="1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758"/>
              <w:gridCol w:w="8"/>
              <w:gridCol w:w="5615"/>
            </w:tblGrid>
            <w:tr w:rsidR="009E0617" w:rsidRPr="006F5010" w14:paraId="7E0A5CE0" w14:textId="77777777" w:rsidTr="00A32982">
              <w:trPr>
                <w:trHeight w:val="364"/>
              </w:trPr>
              <w:tc>
                <w:tcPr>
                  <w:tcW w:w="10054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20FBFC4A" w14:textId="77777777" w:rsidR="009E0617" w:rsidRPr="006F5010" w:rsidRDefault="009E0617" w:rsidP="009E061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Ф.И.О.</w:t>
                  </w:r>
                </w:p>
              </w:tc>
            </w:tr>
            <w:tr w:rsidR="009E0617" w:rsidRPr="006F5010" w14:paraId="77F64EAB" w14:textId="77777777" w:rsidTr="00A32982">
              <w:trPr>
                <w:trHeight w:val="612"/>
              </w:trPr>
              <w:tc>
                <w:tcPr>
                  <w:tcW w:w="404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E99EDD7" w14:textId="77777777" w:rsidR="009E0617" w:rsidRPr="006F5010" w:rsidRDefault="009E0617" w:rsidP="009E061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Пол</w:t>
                  </w:r>
                </w:p>
              </w:tc>
              <w:tc>
                <w:tcPr>
                  <w:tcW w:w="6013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24643AC" w14:textId="77777777" w:rsidR="009E0617" w:rsidRPr="006F5010" w:rsidRDefault="00F11ACB" w:rsidP="009E0617">
                  <w:pPr>
                    <w:pStyle w:val="a4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женский</w:t>
                  </w:r>
                </w:p>
                <w:p w14:paraId="7C9EECFB" w14:textId="77777777" w:rsidR="00F11ACB" w:rsidRPr="006F5010" w:rsidRDefault="00F11ACB" w:rsidP="009E0617">
                  <w:pPr>
                    <w:pStyle w:val="a4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мужской</w:t>
                  </w:r>
                </w:p>
              </w:tc>
            </w:tr>
            <w:tr w:rsidR="009E0617" w:rsidRPr="006F5010" w14:paraId="4C8E19FB" w14:textId="77777777" w:rsidTr="00A32982">
              <w:trPr>
                <w:trHeight w:val="1430"/>
              </w:trPr>
              <w:tc>
                <w:tcPr>
                  <w:tcW w:w="404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F34EF21" w14:textId="77777777" w:rsidR="009E0617" w:rsidRPr="006F5010" w:rsidRDefault="009E0617" w:rsidP="009E061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Статус</w:t>
                  </w:r>
                </w:p>
              </w:tc>
              <w:tc>
                <w:tcPr>
                  <w:tcW w:w="6013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CC6AC50" w14:textId="77777777" w:rsidR="009E0617" w:rsidRPr="006F5010" w:rsidRDefault="00F11ACB" w:rsidP="00F11ACB">
                  <w:pPr>
                    <w:pStyle w:val="a4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потенциальный предприниматель</w:t>
                  </w:r>
                </w:p>
                <w:p w14:paraId="1CCD6569" w14:textId="77777777" w:rsidR="00F11ACB" w:rsidRPr="006F5010" w:rsidRDefault="00F11ACB" w:rsidP="00F11ACB">
                  <w:pPr>
                    <w:pStyle w:val="a4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 xml:space="preserve">начинающий предприниматель (менее 1 года с момента государственной регистрации предпринимательской деятельности) </w:t>
                  </w:r>
                </w:p>
                <w:p w14:paraId="0EB839CD" w14:textId="77777777" w:rsidR="00F11ACB" w:rsidRPr="006F5010" w:rsidRDefault="00F11ACB" w:rsidP="00F11ACB">
                  <w:pPr>
                    <w:pStyle w:val="a4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действующий предприниматель</w:t>
                  </w:r>
                </w:p>
              </w:tc>
            </w:tr>
            <w:tr w:rsidR="009E0617" w:rsidRPr="006F5010" w14:paraId="24785AD6" w14:textId="77777777" w:rsidTr="00A32982">
              <w:trPr>
                <w:trHeight w:val="488"/>
              </w:trPr>
              <w:tc>
                <w:tcPr>
                  <w:tcW w:w="10054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28787FB" w14:textId="77777777" w:rsidR="009E0617" w:rsidRPr="006F5010" w:rsidRDefault="00F11ACB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Наименование предприятия/ ИП</w:t>
                  </w:r>
                </w:p>
              </w:tc>
            </w:tr>
            <w:tr w:rsidR="009E0617" w:rsidRPr="006F5010" w14:paraId="4710D3C5" w14:textId="77777777" w:rsidTr="00A32982">
              <w:trPr>
                <w:trHeight w:val="459"/>
              </w:trPr>
              <w:tc>
                <w:tcPr>
                  <w:tcW w:w="10054" w:type="dxa"/>
                  <w:gridSpan w:val="3"/>
                  <w:tcBorders>
                    <w:left w:val="nil"/>
                    <w:right w:val="nil"/>
                  </w:tcBorders>
                </w:tcPr>
                <w:p w14:paraId="3841957E" w14:textId="77777777" w:rsidR="009E0617" w:rsidRPr="006F5010" w:rsidRDefault="00F11ACB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Сфера  деятельности</w:t>
                  </w:r>
                </w:p>
              </w:tc>
            </w:tr>
            <w:tr w:rsidR="00F11ACB" w:rsidRPr="006F5010" w14:paraId="68D51148" w14:textId="77777777" w:rsidTr="00A32982">
              <w:trPr>
                <w:trHeight w:val="914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B9913F7" w14:textId="77777777" w:rsidR="00F11ACB" w:rsidRPr="006F5010" w:rsidRDefault="00F11ACB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Участник программы: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A9FDE0B" w14:textId="77777777" w:rsidR="00F11ACB" w:rsidRPr="006F5010" w:rsidRDefault="00F11ACB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«Азбука предпринимателя»</w:t>
                  </w:r>
                </w:p>
                <w:p w14:paraId="12163AD1" w14:textId="77777777" w:rsidR="00F11ACB" w:rsidRPr="006F5010" w:rsidRDefault="00F11ACB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«Школа  предпринимательства»</w:t>
                  </w:r>
                </w:p>
                <w:p w14:paraId="79DB3033" w14:textId="77777777" w:rsidR="00F11ACB" w:rsidRPr="006F5010" w:rsidRDefault="00F11ACB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другое:</w:t>
                  </w:r>
                </w:p>
              </w:tc>
            </w:tr>
            <w:tr w:rsidR="00F11ACB" w:rsidRPr="006F5010" w14:paraId="7D4CBA4E" w14:textId="77777777" w:rsidTr="00A32982">
              <w:trPr>
                <w:trHeight w:val="1183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104E1A1" w14:textId="77777777" w:rsidR="00F11ACB" w:rsidRPr="006F5010" w:rsidRDefault="00F11ACB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 xml:space="preserve">Как Вы узнали о программах </w:t>
                  </w:r>
                  <w:r w:rsidR="00FF2130" w:rsidRPr="006F5010">
                    <w:rPr>
                      <w:rFonts w:ascii="Times New Roman" w:hAnsi="Times New Roman" w:cs="Times New Roman"/>
                    </w:rPr>
                    <w:t>обучения?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350BB99" w14:textId="77777777" w:rsidR="00F11ACB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сайт</w:t>
                  </w:r>
                </w:p>
                <w:p w14:paraId="0B39BBD2" w14:textId="77777777"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объявление</w:t>
                  </w:r>
                </w:p>
                <w:p w14:paraId="40E71598" w14:textId="77777777"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коллеги</w:t>
                  </w:r>
                </w:p>
                <w:p w14:paraId="7C344BCC" w14:textId="77777777"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другое:</w:t>
                  </w:r>
                </w:p>
              </w:tc>
            </w:tr>
            <w:tr w:rsidR="00F11ACB" w:rsidRPr="006F5010" w14:paraId="3DB2E102" w14:textId="77777777" w:rsidTr="00A32982">
              <w:trPr>
                <w:trHeight w:val="1159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3944371" w14:textId="77777777" w:rsidR="00F11ACB" w:rsidRPr="006F5010" w:rsidRDefault="00FF2130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Какое время предпочтительней для участия в тренинге?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9EBF853" w14:textId="77777777" w:rsidR="00F11ACB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09.00 – 12.00</w:t>
                  </w:r>
                </w:p>
                <w:p w14:paraId="1CA283C9" w14:textId="77777777"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12.00 – 16.00</w:t>
                  </w:r>
                </w:p>
                <w:p w14:paraId="21A6849F" w14:textId="77777777"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16.00 – 18.00</w:t>
                  </w:r>
                </w:p>
                <w:p w14:paraId="0C3A8FFF" w14:textId="77777777"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другое:</w:t>
                  </w:r>
                </w:p>
              </w:tc>
            </w:tr>
            <w:tr w:rsidR="00F11ACB" w:rsidRPr="006F5010" w14:paraId="023A381D" w14:textId="77777777" w:rsidTr="00A32982">
              <w:trPr>
                <w:trHeight w:val="1178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26EEC7C" w14:textId="77777777" w:rsidR="00F11ACB" w:rsidRPr="006F5010" w:rsidRDefault="00FF2130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Какой график прохождения обучения Вам удобен?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47313F5" w14:textId="77777777" w:rsidR="00F11ACB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ежедневно</w:t>
                  </w:r>
                </w:p>
                <w:p w14:paraId="0DD17FB7" w14:textId="77777777"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2 – 3 дня в неделю</w:t>
                  </w:r>
                </w:p>
                <w:p w14:paraId="391D3D90" w14:textId="77777777"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1 день в неделю</w:t>
                  </w:r>
                </w:p>
                <w:p w14:paraId="31CF8BFD" w14:textId="77777777"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другое:</w:t>
                  </w:r>
                </w:p>
              </w:tc>
            </w:tr>
            <w:tr w:rsidR="00F11ACB" w:rsidRPr="006F5010" w14:paraId="15622390" w14:textId="77777777" w:rsidTr="00A32982">
              <w:trPr>
                <w:trHeight w:val="1138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E8763CA" w14:textId="77777777" w:rsidR="00F11ACB" w:rsidRPr="006F5010" w:rsidRDefault="00196E30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Какие дополнительные тренинги Вы хотели бы посетить в будущем (тематики тренингов Вам  подскажет тренер)?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B0BF926" w14:textId="77777777" w:rsidR="00F11ACB" w:rsidRPr="006F5010" w:rsidRDefault="00F11ACB" w:rsidP="00196E30"/>
              </w:tc>
            </w:tr>
            <w:tr w:rsidR="00196E30" w:rsidRPr="006F5010" w14:paraId="04C78F35" w14:textId="77777777" w:rsidTr="00A32982">
              <w:trPr>
                <w:trHeight w:val="902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0FB0F6B" w14:textId="77777777" w:rsidR="00196E30" w:rsidRPr="006F5010" w:rsidRDefault="00196E30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Предоставьте, пожалуйста, контактные данные для связи (</w:t>
                  </w:r>
                  <w:r w:rsidR="00A12375" w:rsidRPr="006F5010">
                    <w:rPr>
                      <w:rFonts w:ascii="Times New Roman" w:hAnsi="Times New Roman" w:cs="Times New Roman"/>
                    </w:rPr>
                    <w:t>телефон и электронный адрес</w:t>
                  </w:r>
                  <w:r w:rsidRPr="006F5010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A8B8058" w14:textId="77777777" w:rsidR="00196E30" w:rsidRPr="006F5010" w:rsidRDefault="00196E30" w:rsidP="00196E30"/>
              </w:tc>
            </w:tr>
            <w:tr w:rsidR="00196E30" w:rsidRPr="006F5010" w14:paraId="70F508C8" w14:textId="77777777" w:rsidTr="00A32982">
              <w:trPr>
                <w:trHeight w:val="1071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6CD928E" w14:textId="77777777" w:rsidR="00196E30" w:rsidRPr="006F5010" w:rsidRDefault="00A32982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Укажите, пожалуйста, свой возраст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77C5B87" w14:textId="77777777" w:rsidR="00196E30" w:rsidRPr="006F5010" w:rsidRDefault="00A32982" w:rsidP="00A32982">
                  <w:pPr>
                    <w:pStyle w:val="a4"/>
                    <w:numPr>
                      <w:ilvl w:val="0"/>
                      <w:numId w:val="5"/>
                    </w:numPr>
                  </w:pPr>
                  <w:r w:rsidRPr="006F5010">
                    <w:t>18 – 30 лет</w:t>
                  </w:r>
                </w:p>
                <w:p w14:paraId="08D03352" w14:textId="77777777" w:rsidR="00A32982" w:rsidRPr="006F5010" w:rsidRDefault="00A32982" w:rsidP="00A32982">
                  <w:pPr>
                    <w:pStyle w:val="a4"/>
                    <w:numPr>
                      <w:ilvl w:val="0"/>
                      <w:numId w:val="5"/>
                    </w:numPr>
                  </w:pPr>
                  <w:r w:rsidRPr="006F5010">
                    <w:t>31 – 50 лет</w:t>
                  </w:r>
                </w:p>
                <w:p w14:paraId="364D8C22" w14:textId="77777777" w:rsidR="00A32982" w:rsidRPr="006F5010" w:rsidRDefault="00A32982" w:rsidP="00A32982">
                  <w:pPr>
                    <w:pStyle w:val="a4"/>
                    <w:numPr>
                      <w:ilvl w:val="0"/>
                      <w:numId w:val="5"/>
                    </w:numPr>
                  </w:pPr>
                  <w:r w:rsidRPr="006F5010">
                    <w:t>От 51 года и выше</w:t>
                  </w:r>
                </w:p>
                <w:p w14:paraId="5805C8CB" w14:textId="77777777" w:rsidR="00A32982" w:rsidRPr="006F5010" w:rsidRDefault="00A32982" w:rsidP="00A32982">
                  <w:pPr>
                    <w:pStyle w:val="a4"/>
                    <w:numPr>
                      <w:ilvl w:val="0"/>
                      <w:numId w:val="5"/>
                    </w:numPr>
                  </w:pPr>
                  <w:r w:rsidRPr="006F5010">
                    <w:t>другое</w:t>
                  </w:r>
                </w:p>
              </w:tc>
            </w:tr>
            <w:tr w:rsidR="00A32982" w:rsidRPr="006F5010" w14:paraId="6C6DA901" w14:textId="77777777" w:rsidTr="00A32982">
              <w:trPr>
                <w:trHeight w:val="839"/>
              </w:trPr>
              <w:tc>
                <w:tcPr>
                  <w:tcW w:w="4049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035ED639" w14:textId="77777777" w:rsidR="00A32982" w:rsidRPr="006F5010" w:rsidRDefault="00A32982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Подпись</w:t>
                  </w:r>
                  <w:r w:rsidR="00752639" w:rsidRPr="006F501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nil"/>
                    <w:right w:val="nil"/>
                  </w:tcBorders>
                </w:tcPr>
                <w:p w14:paraId="684CFC08" w14:textId="77777777" w:rsidR="00A32982" w:rsidRPr="006F5010" w:rsidRDefault="00A32982" w:rsidP="00196E30">
                  <w:r w:rsidRPr="006F5010">
                    <w:t xml:space="preserve">              Дата:</w:t>
                  </w:r>
                </w:p>
              </w:tc>
            </w:tr>
          </w:tbl>
          <w:p w14:paraId="45F96CFF" w14:textId="77777777" w:rsidR="009E0617" w:rsidRPr="006F5010" w:rsidRDefault="009E0617" w:rsidP="009E06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8C64B34" w14:textId="77777777" w:rsidR="009E0617" w:rsidRDefault="009E0617" w:rsidP="009E06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E0617" w:rsidSect="00FF213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77704"/>
    <w:multiLevelType w:val="hybridMultilevel"/>
    <w:tmpl w:val="2A58BC66"/>
    <w:lvl w:ilvl="0" w:tplc="EF2E5E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744F9"/>
    <w:multiLevelType w:val="hybridMultilevel"/>
    <w:tmpl w:val="6F52357C"/>
    <w:lvl w:ilvl="0" w:tplc="EF2E5E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D4A92"/>
    <w:multiLevelType w:val="hybridMultilevel"/>
    <w:tmpl w:val="25B26674"/>
    <w:lvl w:ilvl="0" w:tplc="EF2E5E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D5CB9"/>
    <w:multiLevelType w:val="multilevel"/>
    <w:tmpl w:val="DD8E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4425C2"/>
    <w:multiLevelType w:val="hybridMultilevel"/>
    <w:tmpl w:val="9304883A"/>
    <w:lvl w:ilvl="0" w:tplc="EF2E5E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E8"/>
    <w:rsid w:val="000324EC"/>
    <w:rsid w:val="00196E30"/>
    <w:rsid w:val="001A04E5"/>
    <w:rsid w:val="001D4732"/>
    <w:rsid w:val="00224703"/>
    <w:rsid w:val="006B42B9"/>
    <w:rsid w:val="006F5010"/>
    <w:rsid w:val="00752639"/>
    <w:rsid w:val="009E0617"/>
    <w:rsid w:val="00A12375"/>
    <w:rsid w:val="00A32982"/>
    <w:rsid w:val="00AB7FD8"/>
    <w:rsid w:val="00C06FE8"/>
    <w:rsid w:val="00C519CF"/>
    <w:rsid w:val="00CA2C5A"/>
    <w:rsid w:val="00E077B7"/>
    <w:rsid w:val="00E227FB"/>
    <w:rsid w:val="00E92187"/>
    <w:rsid w:val="00F11ACB"/>
    <w:rsid w:val="00FF2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BA8BA"/>
  <w15:docId w15:val="{33AD1760-87DC-4A6A-AB7A-FADC9762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FC6D-D5D6-4004-8245-C029D579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2-02T12:21:00Z</dcterms:created>
  <dcterms:modified xsi:type="dcterms:W3CDTF">2021-02-02T12:21:00Z</dcterms:modified>
</cp:coreProperties>
</file>